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9"/>
        <w:gridCol w:w="2358"/>
      </w:tblGrid>
      <w:tr w:rsidR="000B7C6C" w14:paraId="6E40C0A9" w14:textId="77777777" w:rsidTr="009D7B3C">
        <w:trPr>
          <w:trHeight w:val="728"/>
        </w:trPr>
        <w:tc>
          <w:tcPr>
            <w:tcW w:w="7469" w:type="dxa"/>
            <w:tcBorders>
              <w:bottom w:val="single" w:sz="18" w:space="0" w:color="548DD4" w:themeColor="text2" w:themeTint="99"/>
            </w:tcBorders>
            <w:shd w:val="clear" w:color="auto" w:fill="auto"/>
          </w:tcPr>
          <w:p w14:paraId="78C23E62" w14:textId="77777777" w:rsidR="00834AA7" w:rsidRPr="003D0883" w:rsidRDefault="00834AA7" w:rsidP="00834AA7">
            <w:pPr>
              <w:rPr>
                <w:rFonts w:asciiTheme="minorHAnsi" w:hAnsiTheme="minorHAnsi" w:cstheme="minorHAnsi"/>
                <w:szCs w:val="22"/>
              </w:rPr>
            </w:pPr>
            <w:r w:rsidRPr="003D0883">
              <w:rPr>
                <w:rFonts w:asciiTheme="minorHAnsi" w:hAnsiTheme="minorHAnsi" w:cstheme="minorHAnsi"/>
                <w:szCs w:val="22"/>
              </w:rPr>
              <w:t>UNITED NATIONS ECONOMIC COMMISSION FOR EUROPE</w:t>
            </w:r>
          </w:p>
          <w:p w14:paraId="3DF51628" w14:textId="77777777" w:rsidR="003D0883" w:rsidRDefault="00E430E8" w:rsidP="003D0883">
            <w:pPr>
              <w:rPr>
                <w:caps/>
              </w:rPr>
            </w:pPr>
            <w:r w:rsidRPr="00E430E8">
              <w:rPr>
                <w:caps/>
              </w:rPr>
              <w:t>Conference of European Statisticians</w:t>
            </w:r>
          </w:p>
          <w:p w14:paraId="724334AB" w14:textId="77777777" w:rsidR="003D0883" w:rsidRPr="003D0883" w:rsidRDefault="003D0883" w:rsidP="003D0883">
            <w:pPr>
              <w:rPr>
                <w:b/>
                <w:bCs/>
                <w:lang w:val="en-US"/>
              </w:rPr>
            </w:pPr>
            <w:r w:rsidRPr="003D0883">
              <w:rPr>
                <w:b/>
                <w:bCs/>
                <w:lang w:val="en-US"/>
              </w:rPr>
              <w:t xml:space="preserve">Expert Meeting on Statistical Data Editing </w:t>
            </w:r>
          </w:p>
          <w:p w14:paraId="6E40C0A5" w14:textId="04DDFBC4" w:rsidR="000B7C6C" w:rsidRPr="003D0883" w:rsidRDefault="00812BDF" w:rsidP="005A59EF">
            <w:pPr>
              <w:rPr>
                <w:caps/>
              </w:rPr>
            </w:pPr>
            <w:r w:rsidRPr="00812BDF">
              <w:rPr>
                <w:lang w:val="en-US"/>
              </w:rPr>
              <w:t>3</w:t>
            </w:r>
            <w:r w:rsidR="00C304CF" w:rsidRPr="00812BDF">
              <w:rPr>
                <w:lang w:val="en-US"/>
              </w:rPr>
              <w:t>-</w:t>
            </w:r>
            <w:r w:rsidR="00D754C6">
              <w:rPr>
                <w:lang w:val="en-US"/>
              </w:rPr>
              <w:t>7</w:t>
            </w:r>
            <w:r w:rsidRPr="00812BDF">
              <w:rPr>
                <w:lang w:val="en-US"/>
              </w:rPr>
              <w:t xml:space="preserve"> October</w:t>
            </w:r>
            <w:r w:rsidR="00C304CF" w:rsidRPr="00812BDF">
              <w:rPr>
                <w:lang w:val="en-US"/>
              </w:rPr>
              <w:t xml:space="preserve"> </w:t>
            </w:r>
            <w:r w:rsidRPr="00812BDF">
              <w:rPr>
                <w:lang w:val="en-US"/>
              </w:rPr>
              <w:t>2022</w:t>
            </w:r>
            <w:r w:rsidR="00543497" w:rsidRPr="00812BDF">
              <w:rPr>
                <w:lang w:val="en-US"/>
              </w:rPr>
              <w:t xml:space="preserve">, </w:t>
            </w:r>
            <w:r w:rsidR="005A59EF">
              <w:rPr>
                <w:lang w:val="en-US"/>
              </w:rPr>
              <w:t>(virtual)</w:t>
            </w:r>
          </w:p>
        </w:tc>
        <w:tc>
          <w:tcPr>
            <w:tcW w:w="2358" w:type="dxa"/>
            <w:tcBorders>
              <w:bottom w:val="single" w:sz="18" w:space="0" w:color="548DD4" w:themeColor="text2" w:themeTint="99"/>
            </w:tcBorders>
            <w:shd w:val="clear" w:color="auto" w:fill="auto"/>
          </w:tcPr>
          <w:p w14:paraId="6E40C0A8" w14:textId="58404BB0" w:rsidR="000B7C6C" w:rsidRDefault="000B7C6C" w:rsidP="00701373">
            <w:pPr>
              <w:jc w:val="right"/>
            </w:pPr>
          </w:p>
        </w:tc>
      </w:tr>
    </w:tbl>
    <w:p w14:paraId="5031138E" w14:textId="05C80EB9" w:rsidR="009D7B3C" w:rsidRDefault="009D7B3C" w:rsidP="00EB14C1"/>
    <w:permStart w:id="1992511559" w:edGrp="everyone"/>
    <w:p w14:paraId="66E98467" w14:textId="34617E8F" w:rsidR="009D7B3C" w:rsidRPr="003D0883" w:rsidRDefault="00A607D4" w:rsidP="003D0883">
      <w:pPr>
        <w:spacing w:after="0" w:line="360" w:lineRule="auto"/>
        <w:rPr>
          <w:rStyle w:val="TitleChar"/>
        </w:rPr>
      </w:pPr>
      <w:sdt>
        <w:sdtPr>
          <w:rPr>
            <w:rStyle w:val="TitleChar"/>
          </w:rPr>
          <w:alias w:val="Title of the paper"/>
          <w:tag w:val=""/>
          <w:id w:val="1326627095"/>
          <w:placeholder>
            <w:docPart w:val="109A32FE30BE47C492CFC71A745A97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3A3572">
            <w:rPr>
              <w:rStyle w:val="TitleChar"/>
            </w:rPr>
            <w:t>Tit</w:t>
          </w:r>
          <w:r>
            <w:rPr>
              <w:rStyle w:val="TitleChar"/>
            </w:rPr>
            <w:t>l</w:t>
          </w:r>
          <w:r w:rsidR="003A3572">
            <w:rPr>
              <w:rStyle w:val="TitleChar"/>
            </w:rPr>
            <w:t>e</w:t>
          </w:r>
        </w:sdtContent>
      </w:sdt>
    </w:p>
    <w:p w14:paraId="37B2FF30" w14:textId="0DFAD1A3" w:rsidR="003D0883" w:rsidRPr="003D0883" w:rsidRDefault="00A607D4" w:rsidP="003D0883">
      <w:pPr>
        <w:pStyle w:val="Header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tag w:val=""/>
          <w:id w:val="-586144552"/>
          <w:placeholder>
            <w:docPart w:val="513880F07AD248309E83E2C6730D96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D7B3C" w:rsidRPr="003D0883">
            <w:rPr>
              <w:sz w:val="22"/>
              <w:szCs w:val="22"/>
            </w:rPr>
            <w:t>Author(s)</w:t>
          </w:r>
        </w:sdtContent>
      </w:sdt>
      <w:r w:rsidR="009D7B3C" w:rsidRPr="003D0883">
        <w:rPr>
          <w:sz w:val="22"/>
          <w:szCs w:val="22"/>
        </w:rPr>
        <w:t xml:space="preserve"> </w:t>
      </w:r>
      <w:r w:rsidR="003D0883" w:rsidRPr="003D0883">
        <w:rPr>
          <w:sz w:val="22"/>
          <w:szCs w:val="22"/>
        </w:rPr>
        <w:fldChar w:fldCharType="begin"/>
      </w:r>
      <w:r w:rsidR="003D0883" w:rsidRPr="003D0883">
        <w:rPr>
          <w:sz w:val="22"/>
          <w:szCs w:val="22"/>
        </w:rPr>
        <w:instrText xml:space="preserve"> AUTOTEXT  " Blank"  \* MERGEFORMAT </w:instrText>
      </w:r>
      <w:r w:rsidR="003D0883" w:rsidRPr="003D0883">
        <w:rPr>
          <w:sz w:val="22"/>
          <w:szCs w:val="22"/>
        </w:rPr>
        <w:fldChar w:fldCharType="separate"/>
      </w:r>
      <w:r w:rsidR="003D0883" w:rsidRPr="003D0883">
        <w:rPr>
          <w:sz w:val="22"/>
          <w:szCs w:val="22"/>
        </w:rPr>
        <w:t>(Institution, Country)</w:t>
      </w:r>
    </w:p>
    <w:p w14:paraId="7FA6C0E0" w14:textId="7345D3ED" w:rsidR="003D0883" w:rsidRPr="003D0883" w:rsidRDefault="003D0883" w:rsidP="003D0883">
      <w:pPr>
        <w:pStyle w:val="Header"/>
        <w:spacing w:line="360" w:lineRule="auto"/>
        <w:rPr>
          <w:sz w:val="22"/>
          <w:szCs w:val="22"/>
        </w:rPr>
      </w:pPr>
      <w:r w:rsidRPr="003D0883">
        <w:rPr>
          <w:sz w:val="22"/>
          <w:szCs w:val="22"/>
        </w:rPr>
        <w:fldChar w:fldCharType="end"/>
      </w:r>
      <w:r w:rsidRPr="003D0883">
        <w:rPr>
          <w:sz w:val="22"/>
          <w:szCs w:val="22"/>
        </w:rPr>
        <w:fldChar w:fldCharType="begin"/>
      </w:r>
      <w:r w:rsidRPr="003D0883">
        <w:rPr>
          <w:sz w:val="22"/>
          <w:szCs w:val="22"/>
        </w:rPr>
        <w:instrText xml:space="preserve"> AUTOTEXT  " Blank"  \* MERGEFORMAT </w:instrText>
      </w:r>
      <w:r w:rsidRPr="003D0883">
        <w:rPr>
          <w:sz w:val="22"/>
          <w:szCs w:val="22"/>
        </w:rPr>
        <w:fldChar w:fldCharType="separate"/>
      </w:r>
      <w:r w:rsidRPr="003D0883">
        <w:rPr>
          <w:sz w:val="22"/>
          <w:szCs w:val="22"/>
        </w:rPr>
        <w:t>email</w:t>
      </w:r>
    </w:p>
    <w:p w14:paraId="5FF0C4E6" w14:textId="4745DC98" w:rsidR="009D7B3C" w:rsidRDefault="003D0883" w:rsidP="003D0883">
      <w:pPr>
        <w:spacing w:after="0" w:line="360" w:lineRule="auto"/>
        <w:rPr>
          <w:szCs w:val="22"/>
        </w:rPr>
      </w:pPr>
      <w:r w:rsidRPr="003D0883">
        <w:rPr>
          <w:szCs w:val="22"/>
        </w:rPr>
        <w:fldChar w:fldCharType="end"/>
      </w:r>
      <w:permEnd w:id="1992511559"/>
    </w:p>
    <w:p w14:paraId="2EBF9817" w14:textId="77777777" w:rsidR="005A59EF" w:rsidRPr="005A59EF" w:rsidRDefault="005A59EF" w:rsidP="005A59EF">
      <w:pPr>
        <w:keepNext/>
        <w:spacing w:after="0" w:line="240" w:lineRule="auto"/>
        <w:outlineLvl w:val="0"/>
        <w:rPr>
          <w:b/>
          <w:bCs/>
          <w:sz w:val="28"/>
          <w:szCs w:val="28"/>
          <w:lang w:eastAsia="en-US"/>
        </w:rPr>
      </w:pPr>
      <w:r w:rsidRPr="005A59EF">
        <w:rPr>
          <w:b/>
          <w:bCs/>
          <w:sz w:val="28"/>
          <w:szCs w:val="28"/>
          <w:lang w:eastAsia="en-US"/>
        </w:rPr>
        <w:t>I.</w:t>
      </w:r>
      <w:r w:rsidRPr="005A59EF">
        <w:rPr>
          <w:b/>
          <w:bCs/>
          <w:sz w:val="28"/>
          <w:szCs w:val="28"/>
          <w:lang w:eastAsia="en-US"/>
        </w:rPr>
        <w:tab/>
        <w:t xml:space="preserve">Introduction </w:t>
      </w:r>
    </w:p>
    <w:p w14:paraId="073A69F9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67003119" w14:textId="77777777" w:rsidR="005A59EF" w:rsidRPr="005A59EF" w:rsidRDefault="005A59EF" w:rsidP="005A59EF">
      <w:pPr>
        <w:spacing w:after="0" w:line="240" w:lineRule="auto"/>
        <w:rPr>
          <w:lang w:eastAsia="en-US"/>
        </w:rPr>
      </w:pPr>
      <w:r w:rsidRPr="005A59EF">
        <w:rPr>
          <w:lang w:eastAsia="en-US"/>
        </w:rPr>
        <w:t>1.</w:t>
      </w:r>
      <w:r w:rsidRPr="005A59EF">
        <w:rPr>
          <w:lang w:eastAsia="en-US"/>
        </w:rPr>
        <w:tab/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. </w:t>
      </w:r>
    </w:p>
    <w:p w14:paraId="0D687C67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7C79399B" w14:textId="77777777" w:rsidR="005A59EF" w:rsidRPr="005A59EF" w:rsidRDefault="005A59EF" w:rsidP="005A59EF">
      <w:pPr>
        <w:spacing w:after="0" w:line="240" w:lineRule="auto"/>
        <w:rPr>
          <w:lang w:eastAsia="en-US"/>
        </w:rPr>
      </w:pPr>
      <w:r w:rsidRPr="005A59EF">
        <w:rPr>
          <w:lang w:eastAsia="en-US"/>
        </w:rPr>
        <w:t>2.</w:t>
      </w:r>
      <w:r w:rsidRPr="005A59EF">
        <w:rPr>
          <w:lang w:eastAsia="en-US"/>
        </w:rPr>
        <w:tab/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</w:t>
      </w:r>
      <w:proofErr w:type="spellEnd"/>
      <w:r w:rsidRPr="005A59EF">
        <w:rPr>
          <w:lang w:eastAsia="en-US"/>
        </w:rPr>
        <w:t>.</w:t>
      </w:r>
    </w:p>
    <w:p w14:paraId="51A3E65E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17C9961E" w14:textId="77777777" w:rsidR="005A59EF" w:rsidRPr="005A59EF" w:rsidRDefault="005A59EF" w:rsidP="005A59EF">
      <w:pPr>
        <w:keepNext/>
        <w:spacing w:after="0" w:line="240" w:lineRule="auto"/>
        <w:outlineLvl w:val="0"/>
        <w:rPr>
          <w:b/>
          <w:bCs/>
          <w:sz w:val="28"/>
          <w:szCs w:val="28"/>
          <w:lang w:eastAsia="en-US"/>
        </w:rPr>
      </w:pPr>
    </w:p>
    <w:p w14:paraId="2B90BAF1" w14:textId="77777777" w:rsidR="005A59EF" w:rsidRPr="005A59EF" w:rsidRDefault="005A59EF" w:rsidP="005A59EF">
      <w:pPr>
        <w:keepNext/>
        <w:spacing w:after="0" w:line="240" w:lineRule="auto"/>
        <w:outlineLvl w:val="0"/>
        <w:rPr>
          <w:b/>
          <w:bCs/>
          <w:sz w:val="28"/>
          <w:szCs w:val="28"/>
          <w:lang w:eastAsia="en-US"/>
        </w:rPr>
      </w:pPr>
      <w:r w:rsidRPr="005A59EF">
        <w:rPr>
          <w:b/>
          <w:bCs/>
          <w:sz w:val="28"/>
          <w:szCs w:val="28"/>
          <w:lang w:eastAsia="en-US"/>
        </w:rPr>
        <w:t>II.</w:t>
      </w:r>
      <w:r w:rsidRPr="005A59EF">
        <w:rPr>
          <w:b/>
          <w:bCs/>
          <w:sz w:val="28"/>
          <w:szCs w:val="28"/>
          <w:lang w:eastAsia="en-US"/>
        </w:rPr>
        <w:tab/>
        <w:t>Primary heading</w:t>
      </w:r>
    </w:p>
    <w:p w14:paraId="6A60724F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110E3AD6" w14:textId="77777777" w:rsidR="005A59EF" w:rsidRPr="005A59EF" w:rsidRDefault="005A59EF" w:rsidP="005A59EF">
      <w:pPr>
        <w:spacing w:after="0" w:line="240" w:lineRule="auto"/>
        <w:rPr>
          <w:b/>
          <w:sz w:val="24"/>
          <w:lang w:eastAsia="en-US"/>
        </w:rPr>
      </w:pPr>
      <w:r w:rsidRPr="005A59EF">
        <w:rPr>
          <w:b/>
          <w:sz w:val="24"/>
          <w:lang w:eastAsia="en-US"/>
        </w:rPr>
        <w:t>A.</w:t>
      </w:r>
      <w:r w:rsidRPr="005A59EF">
        <w:rPr>
          <w:b/>
          <w:sz w:val="24"/>
          <w:lang w:eastAsia="en-US"/>
        </w:rPr>
        <w:tab/>
        <w:t>Secondary heading</w:t>
      </w:r>
    </w:p>
    <w:p w14:paraId="69F3DA10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4B018C1A" w14:textId="77777777" w:rsidR="005A59EF" w:rsidRPr="005A59EF" w:rsidRDefault="005A59EF" w:rsidP="005A59EF">
      <w:pPr>
        <w:spacing w:after="0" w:line="240" w:lineRule="auto"/>
        <w:rPr>
          <w:lang w:eastAsia="en-US"/>
        </w:rPr>
      </w:pPr>
      <w:r w:rsidRPr="005A59EF">
        <w:rPr>
          <w:lang w:eastAsia="en-US"/>
        </w:rPr>
        <w:t>3.</w:t>
      </w:r>
      <w:r w:rsidRPr="005A59EF">
        <w:rPr>
          <w:lang w:eastAsia="en-US"/>
        </w:rPr>
        <w:tab/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>.</w:t>
      </w:r>
    </w:p>
    <w:p w14:paraId="156897B1" w14:textId="77777777" w:rsidR="005A59EF" w:rsidRPr="005A59EF" w:rsidRDefault="005A59EF" w:rsidP="005A59EF">
      <w:pPr>
        <w:spacing w:after="0" w:line="240" w:lineRule="auto"/>
        <w:rPr>
          <w:lang w:eastAsia="en-US"/>
        </w:rPr>
      </w:pPr>
    </w:p>
    <w:p w14:paraId="68901766" w14:textId="77777777" w:rsidR="005A59EF" w:rsidRPr="005A59EF" w:rsidRDefault="005A59EF" w:rsidP="005A59EF">
      <w:pPr>
        <w:spacing w:after="0" w:line="240" w:lineRule="auto"/>
        <w:rPr>
          <w:sz w:val="24"/>
          <w:lang w:eastAsia="en-US"/>
        </w:rPr>
      </w:pPr>
      <w:r w:rsidRPr="005A59EF">
        <w:rPr>
          <w:b/>
          <w:bCs/>
          <w:sz w:val="24"/>
          <w:lang w:eastAsia="en-US"/>
        </w:rPr>
        <w:t>B.</w:t>
      </w:r>
      <w:r w:rsidRPr="005A59EF">
        <w:rPr>
          <w:b/>
          <w:bCs/>
          <w:sz w:val="24"/>
          <w:lang w:eastAsia="en-US"/>
        </w:rPr>
        <w:tab/>
        <w:t>Secondary heading</w:t>
      </w:r>
    </w:p>
    <w:p w14:paraId="7ADE836F" w14:textId="77777777" w:rsidR="005A59EF" w:rsidRPr="005A59EF" w:rsidRDefault="005A59EF" w:rsidP="005A59EF">
      <w:pPr>
        <w:spacing w:after="0" w:line="240" w:lineRule="auto"/>
        <w:rPr>
          <w:b/>
          <w:bCs/>
          <w:lang w:eastAsia="en-US"/>
        </w:rPr>
      </w:pPr>
    </w:p>
    <w:p w14:paraId="4565424B" w14:textId="77777777" w:rsidR="005A59EF" w:rsidRPr="005A59EF" w:rsidRDefault="005A59EF" w:rsidP="005A59EF">
      <w:pPr>
        <w:spacing w:after="0" w:line="240" w:lineRule="auto"/>
        <w:rPr>
          <w:lang w:eastAsia="en-US"/>
        </w:rPr>
      </w:pPr>
      <w:r w:rsidRPr="005A59EF">
        <w:rPr>
          <w:lang w:eastAsia="en-US"/>
        </w:rPr>
        <w:t>4.</w:t>
      </w:r>
      <w:r w:rsidRPr="005A59EF">
        <w:rPr>
          <w:lang w:eastAsia="en-US"/>
        </w:rPr>
        <w:tab/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xxxx</w:t>
      </w:r>
      <w:proofErr w:type="spellEnd"/>
      <w:r w:rsidRPr="005A59EF">
        <w:rPr>
          <w:lang w:eastAsia="en-US"/>
        </w:rPr>
        <w:t>:</w:t>
      </w:r>
    </w:p>
    <w:p w14:paraId="58AD1295" w14:textId="77777777" w:rsidR="005A59EF" w:rsidRPr="005A59EF" w:rsidRDefault="005A59EF" w:rsidP="005A59EF">
      <w:pPr>
        <w:numPr>
          <w:ilvl w:val="0"/>
          <w:numId w:val="1"/>
        </w:numPr>
        <w:spacing w:after="0" w:line="240" w:lineRule="auto"/>
        <w:rPr>
          <w:lang w:eastAsia="en-US"/>
        </w:rPr>
      </w:pP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xxx;</w:t>
      </w:r>
    </w:p>
    <w:p w14:paraId="02AEC815" w14:textId="77777777" w:rsidR="005A59EF" w:rsidRPr="005A59EF" w:rsidRDefault="005A59EF" w:rsidP="005A59EF">
      <w:pPr>
        <w:numPr>
          <w:ilvl w:val="1"/>
          <w:numId w:val="1"/>
        </w:numPr>
        <w:spacing w:after="0" w:line="240" w:lineRule="auto"/>
        <w:rPr>
          <w:lang w:eastAsia="en-US"/>
        </w:rPr>
      </w:pPr>
      <w:proofErr w:type="spellStart"/>
      <w:r w:rsidRPr="005A59EF">
        <w:rPr>
          <w:lang w:eastAsia="en-US"/>
        </w:rPr>
        <w:t>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</w:t>
      </w:r>
      <w:proofErr w:type="spellEnd"/>
      <w:r w:rsidRPr="005A59EF">
        <w:rPr>
          <w:lang w:eastAsia="en-US"/>
        </w:rPr>
        <w:t>;</w:t>
      </w:r>
    </w:p>
    <w:p w14:paraId="063E7AF7" w14:textId="77777777" w:rsidR="005A59EF" w:rsidRPr="005A59EF" w:rsidRDefault="005A59EF" w:rsidP="005A59EF">
      <w:pPr>
        <w:numPr>
          <w:ilvl w:val="1"/>
          <w:numId w:val="1"/>
        </w:numPr>
        <w:spacing w:after="0" w:line="240" w:lineRule="auto"/>
        <w:rPr>
          <w:lang w:eastAsia="en-US"/>
        </w:rPr>
      </w:pP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 xml:space="preserve"> xxx.</w:t>
      </w:r>
    </w:p>
    <w:p w14:paraId="26000517" w14:textId="77777777" w:rsidR="005A59EF" w:rsidRPr="005A59EF" w:rsidRDefault="005A59EF" w:rsidP="005A59EF">
      <w:pPr>
        <w:numPr>
          <w:ilvl w:val="0"/>
          <w:numId w:val="1"/>
        </w:numPr>
        <w:spacing w:after="0" w:line="240" w:lineRule="auto"/>
        <w:rPr>
          <w:lang w:eastAsia="en-US"/>
        </w:rPr>
      </w:pPr>
      <w:proofErr w:type="spellStart"/>
      <w:r w:rsidRPr="005A59EF">
        <w:rPr>
          <w:lang w:eastAsia="en-US"/>
        </w:rPr>
        <w:t>Xxxxxxx</w:t>
      </w:r>
      <w:proofErr w:type="spellEnd"/>
      <w:r w:rsidRPr="005A59EF">
        <w:rPr>
          <w:lang w:eastAsia="en-US"/>
        </w:rPr>
        <w:t xml:space="preserve"> xxx </w:t>
      </w:r>
      <w:proofErr w:type="spellStart"/>
      <w:r w:rsidRPr="005A59EF">
        <w:rPr>
          <w:lang w:eastAsia="en-US"/>
        </w:rPr>
        <w:t>xxxxx</w:t>
      </w:r>
      <w:proofErr w:type="spellEnd"/>
      <w:r w:rsidRPr="005A59EF">
        <w:rPr>
          <w:lang w:eastAsia="en-US"/>
        </w:rPr>
        <w:t>;</w:t>
      </w:r>
    </w:p>
    <w:p w14:paraId="4DA660CB" w14:textId="709ADCA0" w:rsidR="00081FB7" w:rsidRDefault="005A59EF" w:rsidP="001E5E73">
      <w:pPr>
        <w:numPr>
          <w:ilvl w:val="0"/>
          <w:numId w:val="1"/>
        </w:numPr>
        <w:spacing w:after="0" w:line="240" w:lineRule="auto"/>
        <w:rPr>
          <w:lang w:eastAsia="en-US"/>
        </w:rPr>
      </w:pPr>
      <w:proofErr w:type="spellStart"/>
      <w:r w:rsidRPr="005A59EF">
        <w:rPr>
          <w:lang w:eastAsia="en-US"/>
        </w:rPr>
        <w:t>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</w:t>
      </w:r>
      <w:proofErr w:type="spellEnd"/>
      <w:r w:rsidRPr="005A59EF">
        <w:rPr>
          <w:lang w:eastAsia="en-US"/>
        </w:rPr>
        <w:t xml:space="preserve"> </w:t>
      </w:r>
      <w:proofErr w:type="spellStart"/>
      <w:r w:rsidRPr="005A59EF">
        <w:rPr>
          <w:lang w:eastAsia="en-US"/>
        </w:rPr>
        <w:t>xxxx</w:t>
      </w:r>
      <w:proofErr w:type="spellEnd"/>
      <w:r w:rsidRPr="005A59EF">
        <w:rPr>
          <w:lang w:eastAsia="en-US"/>
        </w:rPr>
        <w:t>.</w:t>
      </w:r>
    </w:p>
    <w:p w14:paraId="000EE2E3" w14:textId="5622BC36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0D9B41BB" w14:textId="18356972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541AEAF7" w14:textId="27B4FA8C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64FC8727" w14:textId="46D9C925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2C067273" w14:textId="0E616FBC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4B083D7D" w14:textId="162BB51C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25CFBEB4" w14:textId="2DD3B677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2E0BBA1D" w14:textId="12EFBDEF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125633AC" w14:textId="100909A8" w:rsidR="001E5E73" w:rsidRDefault="001E5E73" w:rsidP="001E5E73">
      <w:pPr>
        <w:spacing w:after="0" w:line="240" w:lineRule="auto"/>
        <w:ind w:left="720"/>
        <w:rPr>
          <w:lang w:eastAsia="en-US"/>
        </w:rPr>
      </w:pPr>
    </w:p>
    <w:p w14:paraId="45C4200A" w14:textId="77777777" w:rsidR="001E5E73" w:rsidRPr="002360EC" w:rsidRDefault="001E5E73" w:rsidP="001E5E73">
      <w:pPr>
        <w:spacing w:after="0" w:line="240" w:lineRule="auto"/>
        <w:ind w:left="720"/>
        <w:rPr>
          <w:lang w:eastAsia="en-US"/>
        </w:rPr>
      </w:pPr>
    </w:p>
    <w:sectPr w:rsidR="001E5E73" w:rsidRPr="002360EC" w:rsidSect="00364ED1">
      <w:headerReference w:type="even" r:id="rId12"/>
      <w:headerReference w:type="default" r:id="rId13"/>
      <w:headerReference w:type="first" r:id="rId14"/>
      <w:pgSz w:w="11906" w:h="16838" w:code="9"/>
      <w:pgMar w:top="1135" w:right="1021" w:bottom="709" w:left="102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8B22" w14:textId="77777777" w:rsidR="0032734E" w:rsidRDefault="0032734E" w:rsidP="00EB14C1">
      <w:r>
        <w:separator/>
      </w:r>
    </w:p>
  </w:endnote>
  <w:endnote w:type="continuationSeparator" w:id="0">
    <w:p w14:paraId="1F0F8049" w14:textId="77777777" w:rsidR="0032734E" w:rsidRDefault="0032734E" w:rsidP="00EB14C1">
      <w:r>
        <w:continuationSeparator/>
      </w:r>
    </w:p>
  </w:endnote>
  <w:endnote w:type="continuationNotice" w:id="1">
    <w:p w14:paraId="4E3B8A8B" w14:textId="77777777" w:rsidR="0032734E" w:rsidRDefault="00327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93B6" w14:textId="77777777" w:rsidR="0032734E" w:rsidRDefault="0032734E" w:rsidP="00EB14C1">
      <w:r>
        <w:separator/>
      </w:r>
    </w:p>
  </w:footnote>
  <w:footnote w:type="continuationSeparator" w:id="0">
    <w:p w14:paraId="50B60C42" w14:textId="77777777" w:rsidR="0032734E" w:rsidRDefault="0032734E" w:rsidP="00EB14C1">
      <w:r>
        <w:continuationSeparator/>
      </w:r>
    </w:p>
  </w:footnote>
  <w:footnote w:type="continuationNotice" w:id="1">
    <w:p w14:paraId="0ADE08E5" w14:textId="77777777" w:rsidR="0032734E" w:rsidRDefault="00327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A" w14:textId="77777777" w:rsidR="00AB3924" w:rsidRDefault="00AB3924" w:rsidP="00EB14C1">
    <w:pPr>
      <w:pStyle w:val="Header"/>
    </w:pPr>
    <w:r>
      <w:rPr>
        <w:noProof/>
        <w:lang w:val="de-CH" w:eastAsia="de-CH"/>
      </w:rPr>
      <w:drawing>
        <wp:inline distT="0" distB="0" distL="0" distR="0" wp14:anchorId="6E40C0C0" wp14:editId="6E40C0C1">
          <wp:extent cx="6248400" cy="701040"/>
          <wp:effectExtent l="0" t="0" r="0" b="3810"/>
          <wp:docPr id="43" name="Picture 43" descr="G:\Stat\_Statistical Management and Modernisation Unit\_DATA COLLECTION\2017\Statistics_Canad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at\_Statistical Management and Modernisation Unit\_DATA COLLECTION\2017\Statistics_Canad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79E" w14:textId="41FB8CCB" w:rsidR="00E7275E" w:rsidRDefault="00E7275E" w:rsidP="00E7275E">
    <w:pPr>
      <w:pStyle w:val="Header"/>
      <w:rPr>
        <w:noProof/>
      </w:rPr>
    </w:pPr>
  </w:p>
  <w:p w14:paraId="236817B6" w14:textId="5B842F5D" w:rsidR="00E7275E" w:rsidRDefault="00E7275E" w:rsidP="00E7275E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</w:t>
    </w:r>
  </w:p>
  <w:p w14:paraId="6E40C0BE" w14:textId="08D76BE5" w:rsidR="00AB3924" w:rsidRPr="00E7275E" w:rsidRDefault="00AB3924" w:rsidP="00E72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EF50" w14:textId="7B6DCF74" w:rsidR="00063930" w:rsidRDefault="00F25671" w:rsidP="0006393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EBC9C9D" wp14:editId="0F4CF693">
          <wp:simplePos x="0" y="0"/>
          <wp:positionH relativeFrom="margin">
            <wp:posOffset>4632960</wp:posOffset>
          </wp:positionH>
          <wp:positionV relativeFrom="bottomMargin">
            <wp:posOffset>-10030460</wp:posOffset>
          </wp:positionV>
          <wp:extent cx="1627200" cy="540000"/>
          <wp:effectExtent l="0" t="0" r="0" b="0"/>
          <wp:wrapNone/>
          <wp:docPr id="6" name="Picture 6" descr="http://www1.unece.org/stat/platform/download/attachments/99492302/modernstasts-%20by%20HLG-MOS.jpg?version=3&amp;modificationDate=1454668411262&amp;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nece.org/stat/platform/download/attachments/99492302/modernstasts-%20by%20HLG-MOS.jpg?version=3&amp;modificationDate=1454668411262&amp;api=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474" b="-25052"/>
                  <a:stretch/>
                </pic:blipFill>
                <pic:spPr bwMode="auto">
                  <a:xfrm>
                    <a:off x="0" y="0"/>
                    <a:ext cx="162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930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48A7C032" wp14:editId="593819BD">
          <wp:simplePos x="0" y="0"/>
          <wp:positionH relativeFrom="column">
            <wp:posOffset>3810</wp:posOffset>
          </wp:positionH>
          <wp:positionV relativeFrom="paragraph">
            <wp:posOffset>-173165</wp:posOffset>
          </wp:positionV>
          <wp:extent cx="1551305" cy="474980"/>
          <wp:effectExtent l="0" t="0" r="0" b="1270"/>
          <wp:wrapThrough wrapText="bothSides">
            <wp:wrapPolygon edited="0">
              <wp:start x="0" y="0"/>
              <wp:lineTo x="0" y="20791"/>
              <wp:lineTo x="21220" y="20791"/>
              <wp:lineTo x="21220" y="0"/>
              <wp:lineTo x="0" y="0"/>
            </wp:wrapPolygon>
          </wp:wrapThrough>
          <wp:docPr id="45" name="Picture 45" descr="Q:\UN Logo &amp; UNECE Logo\New UNECE\UNECE logo FOR ALL OTHER USES\UNECE logo-blue-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UN Logo &amp; UNECE Logo\New UNECE\UNECE logo FOR ALL OTHER USES\UNECE logo-blue-englis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6A4CF" w14:textId="77777777" w:rsidR="00063930" w:rsidRDefault="00063930" w:rsidP="00063930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</w:t>
    </w:r>
  </w:p>
  <w:p w14:paraId="134D5D63" w14:textId="77777777" w:rsidR="00063930" w:rsidRPr="00E7275E" w:rsidRDefault="00063930" w:rsidP="00063930">
    <w:pPr>
      <w:pStyle w:val="Header"/>
    </w:pPr>
  </w:p>
  <w:p w14:paraId="5B60AADD" w14:textId="77777777" w:rsidR="00063930" w:rsidRDefault="0006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775E5"/>
    <w:multiLevelType w:val="hybridMultilevel"/>
    <w:tmpl w:val="AB0EA53C"/>
    <w:lvl w:ilvl="0" w:tplc="20ACEE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E8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6C"/>
    <w:rsid w:val="000032B4"/>
    <w:rsid w:val="00012B8C"/>
    <w:rsid w:val="00036D7A"/>
    <w:rsid w:val="00057A7F"/>
    <w:rsid w:val="00057E3A"/>
    <w:rsid w:val="00063930"/>
    <w:rsid w:val="00071F27"/>
    <w:rsid w:val="0008160D"/>
    <w:rsid w:val="00081FB7"/>
    <w:rsid w:val="000B7C6C"/>
    <w:rsid w:val="000D1566"/>
    <w:rsid w:val="000D31D6"/>
    <w:rsid w:val="000F6F32"/>
    <w:rsid w:val="00105F39"/>
    <w:rsid w:val="0011504F"/>
    <w:rsid w:val="0012003E"/>
    <w:rsid w:val="001271CF"/>
    <w:rsid w:val="001654D4"/>
    <w:rsid w:val="00172CC9"/>
    <w:rsid w:val="00176DB5"/>
    <w:rsid w:val="001772C4"/>
    <w:rsid w:val="001B6AD6"/>
    <w:rsid w:val="001C733A"/>
    <w:rsid w:val="001E1B1B"/>
    <w:rsid w:val="001E2FD6"/>
    <w:rsid w:val="001E5E73"/>
    <w:rsid w:val="00224778"/>
    <w:rsid w:val="00227C4B"/>
    <w:rsid w:val="002360EC"/>
    <w:rsid w:val="002451D0"/>
    <w:rsid w:val="0029405F"/>
    <w:rsid w:val="002F3E88"/>
    <w:rsid w:val="00302681"/>
    <w:rsid w:val="0032734E"/>
    <w:rsid w:val="0033342A"/>
    <w:rsid w:val="0036260B"/>
    <w:rsid w:val="00364ED1"/>
    <w:rsid w:val="00376EA7"/>
    <w:rsid w:val="003A187B"/>
    <w:rsid w:val="003A3572"/>
    <w:rsid w:val="003A776B"/>
    <w:rsid w:val="003B396D"/>
    <w:rsid w:val="003D0883"/>
    <w:rsid w:val="003D0F97"/>
    <w:rsid w:val="0043623C"/>
    <w:rsid w:val="00465B48"/>
    <w:rsid w:val="004871C5"/>
    <w:rsid w:val="004C224D"/>
    <w:rsid w:val="004D2B82"/>
    <w:rsid w:val="004E7D86"/>
    <w:rsid w:val="00503335"/>
    <w:rsid w:val="00522C1B"/>
    <w:rsid w:val="00543202"/>
    <w:rsid w:val="00543497"/>
    <w:rsid w:val="005559D7"/>
    <w:rsid w:val="00563AAA"/>
    <w:rsid w:val="00584EE1"/>
    <w:rsid w:val="005A59EF"/>
    <w:rsid w:val="005B2996"/>
    <w:rsid w:val="005B3DB9"/>
    <w:rsid w:val="005E0C41"/>
    <w:rsid w:val="0063756A"/>
    <w:rsid w:val="006460A1"/>
    <w:rsid w:val="006525F8"/>
    <w:rsid w:val="006C424E"/>
    <w:rsid w:val="006E5963"/>
    <w:rsid w:val="00701373"/>
    <w:rsid w:val="00702EDE"/>
    <w:rsid w:val="0070756A"/>
    <w:rsid w:val="00732021"/>
    <w:rsid w:val="00735712"/>
    <w:rsid w:val="00776796"/>
    <w:rsid w:val="00783E03"/>
    <w:rsid w:val="007C0C31"/>
    <w:rsid w:val="007D16F0"/>
    <w:rsid w:val="007F37F1"/>
    <w:rsid w:val="00812BDF"/>
    <w:rsid w:val="00834AA7"/>
    <w:rsid w:val="00835A98"/>
    <w:rsid w:val="00843B26"/>
    <w:rsid w:val="00880867"/>
    <w:rsid w:val="008938FB"/>
    <w:rsid w:val="008964E4"/>
    <w:rsid w:val="008A4553"/>
    <w:rsid w:val="008B6C7D"/>
    <w:rsid w:val="008B7B56"/>
    <w:rsid w:val="008D2913"/>
    <w:rsid w:val="008D6732"/>
    <w:rsid w:val="009018BE"/>
    <w:rsid w:val="009066BC"/>
    <w:rsid w:val="009079E6"/>
    <w:rsid w:val="009300F9"/>
    <w:rsid w:val="00974591"/>
    <w:rsid w:val="0097714E"/>
    <w:rsid w:val="009A3140"/>
    <w:rsid w:val="009C0E6A"/>
    <w:rsid w:val="009C200C"/>
    <w:rsid w:val="009D7B3C"/>
    <w:rsid w:val="009E7BB6"/>
    <w:rsid w:val="00A26CE9"/>
    <w:rsid w:val="00A607D4"/>
    <w:rsid w:val="00A6799A"/>
    <w:rsid w:val="00A843DF"/>
    <w:rsid w:val="00AB3924"/>
    <w:rsid w:val="00AF0EB4"/>
    <w:rsid w:val="00AF7A31"/>
    <w:rsid w:val="00B062D0"/>
    <w:rsid w:val="00B156D2"/>
    <w:rsid w:val="00B9252D"/>
    <w:rsid w:val="00BA33D2"/>
    <w:rsid w:val="00BB384A"/>
    <w:rsid w:val="00BD1631"/>
    <w:rsid w:val="00BE0892"/>
    <w:rsid w:val="00C03E86"/>
    <w:rsid w:val="00C304CF"/>
    <w:rsid w:val="00C76256"/>
    <w:rsid w:val="00C90150"/>
    <w:rsid w:val="00CB3D4C"/>
    <w:rsid w:val="00CF1650"/>
    <w:rsid w:val="00CF1CA8"/>
    <w:rsid w:val="00D03512"/>
    <w:rsid w:val="00D22AD3"/>
    <w:rsid w:val="00D754C6"/>
    <w:rsid w:val="00D82AAE"/>
    <w:rsid w:val="00DD3236"/>
    <w:rsid w:val="00DD53E0"/>
    <w:rsid w:val="00DF609A"/>
    <w:rsid w:val="00E20D86"/>
    <w:rsid w:val="00E352B4"/>
    <w:rsid w:val="00E36C4D"/>
    <w:rsid w:val="00E430E8"/>
    <w:rsid w:val="00E445BC"/>
    <w:rsid w:val="00E61F6E"/>
    <w:rsid w:val="00E65F53"/>
    <w:rsid w:val="00E7275E"/>
    <w:rsid w:val="00E90F94"/>
    <w:rsid w:val="00EB14C1"/>
    <w:rsid w:val="00ED0ADF"/>
    <w:rsid w:val="00ED24C3"/>
    <w:rsid w:val="00ED4981"/>
    <w:rsid w:val="00EE041B"/>
    <w:rsid w:val="00EE5B11"/>
    <w:rsid w:val="00F049AE"/>
    <w:rsid w:val="00F12566"/>
    <w:rsid w:val="00F13C58"/>
    <w:rsid w:val="00F25671"/>
    <w:rsid w:val="00F30535"/>
    <w:rsid w:val="00F36D3F"/>
    <w:rsid w:val="00FC5046"/>
    <w:rsid w:val="00FD0FE3"/>
    <w:rsid w:val="00FE00A8"/>
    <w:rsid w:val="21B0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40C0A3"/>
  <w15:docId w15:val="{53E857A8-D661-4D68-8645-F3B3CE74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9C200C"/>
    <w:pPr>
      <w:spacing w:after="60" w:line="276" w:lineRule="auto"/>
    </w:pPr>
    <w:rPr>
      <w:rFonts w:eastAsia="Times New Roman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61F6E"/>
    <w:pPr>
      <w:spacing w:before="240" w:after="240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locked/>
    <w:rsid w:val="006C424E"/>
    <w:pPr>
      <w:keepNext/>
      <w:spacing w:before="24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6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locked/>
    <w:rsid w:val="006C424E"/>
    <w:pPr>
      <w:suppressAutoHyphens/>
      <w:spacing w:after="0" w:line="240" w:lineRule="auto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locked/>
    <w:rsid w:val="006C424E"/>
  </w:style>
  <w:style w:type="character" w:customStyle="1" w:styleId="apple-converted-space">
    <w:name w:val="apple-converted-space"/>
    <w:basedOn w:val="DefaultParagraphFont"/>
    <w:locked/>
    <w:rsid w:val="006C424E"/>
  </w:style>
  <w:style w:type="paragraph" w:customStyle="1" w:styleId="published">
    <w:name w:val="published"/>
    <w:basedOn w:val="Normal"/>
    <w:locked/>
    <w:rsid w:val="006C424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CM1">
    <w:name w:val="CM1"/>
    <w:basedOn w:val="Normal"/>
    <w:next w:val="Normal"/>
    <w:uiPriority w:val="99"/>
    <w:locked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3">
    <w:name w:val="CM3"/>
    <w:basedOn w:val="Normal"/>
    <w:next w:val="Normal"/>
    <w:uiPriority w:val="99"/>
    <w:locked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4">
    <w:name w:val="CM4"/>
    <w:basedOn w:val="Normal"/>
    <w:next w:val="Normal"/>
    <w:uiPriority w:val="99"/>
    <w:locked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SingleTxtG">
    <w:name w:val="_ Single Txt_G"/>
    <w:basedOn w:val="Normal"/>
    <w:locked/>
    <w:rsid w:val="006C424E"/>
    <w:pPr>
      <w:spacing w:after="120"/>
      <w:ind w:left="1134" w:right="1134"/>
      <w:jc w:val="both"/>
    </w:pPr>
  </w:style>
  <w:style w:type="character" w:customStyle="1" w:styleId="Heading1Char">
    <w:name w:val="Heading 1 Char"/>
    <w:link w:val="Heading1"/>
    <w:rsid w:val="00E61F6E"/>
    <w:rPr>
      <w:rFonts w:eastAsia="Times New Roman"/>
      <w:b/>
      <w:i/>
      <w:sz w:val="24"/>
      <w:szCs w:val="24"/>
      <w:lang w:eastAsia="en-GB"/>
    </w:rPr>
  </w:style>
  <w:style w:type="character" w:customStyle="1" w:styleId="Heading2Char">
    <w:name w:val="Heading 2 Char"/>
    <w:link w:val="Heading2"/>
    <w:rsid w:val="006C42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424E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locked/>
    <w:rsid w:val="006C4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C424E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sid w:val="006C424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24E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locked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6C424E"/>
    <w:rPr>
      <w:rFonts w:ascii="Calibri" w:eastAsia="Times New Roman" w:hAnsi="Calibri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locked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424E"/>
    <w:rPr>
      <w:rFonts w:ascii="Calibri" w:eastAsia="Times New Roman" w:hAnsi="Calibri" w:cs="Times New Roman"/>
      <w:sz w:val="23"/>
      <w:szCs w:val="24"/>
    </w:rPr>
  </w:style>
  <w:style w:type="character" w:styleId="FootnoteReference">
    <w:name w:val="footnote reference"/>
    <w:aliases w:val="4_G"/>
    <w:uiPriority w:val="99"/>
    <w:locked/>
    <w:rsid w:val="006C424E"/>
    <w:rPr>
      <w:vertAlign w:val="superscript"/>
    </w:rPr>
  </w:style>
  <w:style w:type="character" w:styleId="CommentReference">
    <w:name w:val="annotation reference"/>
    <w:uiPriority w:val="99"/>
    <w:semiHidden/>
    <w:locked/>
    <w:rsid w:val="006C424E"/>
    <w:rPr>
      <w:sz w:val="16"/>
      <w:szCs w:val="16"/>
    </w:rPr>
  </w:style>
  <w:style w:type="character" w:styleId="EndnoteReference">
    <w:name w:val="endnote reference"/>
    <w:locked/>
    <w:rsid w:val="006C424E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6C4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6C424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locked/>
    <w:rsid w:val="006C424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6C424E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6C424E"/>
    <w:rPr>
      <w:b/>
      <w:bCs/>
    </w:rPr>
  </w:style>
  <w:style w:type="paragraph" w:styleId="NormalWeb">
    <w:name w:val="Normal (Web)"/>
    <w:basedOn w:val="Normal"/>
    <w:uiPriority w:val="99"/>
    <w:locked/>
    <w:rsid w:val="006C424E"/>
    <w:pPr>
      <w:spacing w:before="100" w:beforeAutospacing="1" w:after="100" w:afterAutospacing="1" w:line="240" w:lineRule="auto"/>
    </w:pPr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6C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24E"/>
    <w:rPr>
      <w:rFonts w:ascii="Calibri" w:eastAsia="Times New Roman" w:hAnsi="Calibri" w:cs="Times New Roman"/>
      <w:b/>
      <w:bCs/>
      <w:sz w:val="20"/>
      <w:szCs w:val="20"/>
    </w:rPr>
  </w:style>
  <w:style w:type="table" w:styleId="TableClassic1">
    <w:name w:val="Table Classic 1"/>
    <w:basedOn w:val="TableNormal"/>
    <w:locked/>
    <w:rsid w:val="006C424E"/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locked/>
    <w:rsid w:val="006C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2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6C424E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6C424E"/>
    <w:pPr>
      <w:suppressAutoHyphens/>
      <w:spacing w:after="0" w:line="240" w:lineRule="atLeast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43202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E430E8"/>
    <w:rPr>
      <w:b/>
      <w:sz w:val="32"/>
    </w:rPr>
  </w:style>
  <w:style w:type="character" w:customStyle="1" w:styleId="TitleChar">
    <w:name w:val="Title Char"/>
    <w:basedOn w:val="DefaultParagraphFont"/>
    <w:link w:val="Title"/>
    <w:rsid w:val="00E430E8"/>
    <w:rPr>
      <w:rFonts w:eastAsia="Times New Roman"/>
      <w:b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61F6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A32FE30BE47C492CFC71A745A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7B85-8506-4AFC-9D82-DF13FA6C5884}"/>
      </w:docPartPr>
      <w:docPartBody>
        <w:p w:rsidR="00BA6DFC" w:rsidRDefault="005A1372" w:rsidP="005A1372">
          <w:pPr>
            <w:pStyle w:val="109A32FE30BE47C492CFC71A745A9745"/>
          </w:pPr>
          <w:r w:rsidRPr="00410BAB">
            <w:rPr>
              <w:rStyle w:val="PlaceholderText"/>
            </w:rPr>
            <w:t>[Title]</w:t>
          </w:r>
        </w:p>
      </w:docPartBody>
    </w:docPart>
    <w:docPart>
      <w:docPartPr>
        <w:name w:val="513880F07AD248309E83E2C6730D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C2C9-8594-48E5-A602-7490619024F2}"/>
      </w:docPartPr>
      <w:docPartBody>
        <w:p w:rsidR="00BA6DFC" w:rsidRDefault="005A1372" w:rsidP="005A1372">
          <w:pPr>
            <w:pStyle w:val="513880F07AD248309E83E2C6730D968F"/>
          </w:pPr>
          <w:r w:rsidRPr="00410BA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A1E"/>
    <w:rsid w:val="00000AD5"/>
    <w:rsid w:val="00275FBC"/>
    <w:rsid w:val="003A1E76"/>
    <w:rsid w:val="003E4EB6"/>
    <w:rsid w:val="003E5B4E"/>
    <w:rsid w:val="004A5125"/>
    <w:rsid w:val="00513702"/>
    <w:rsid w:val="00543CBC"/>
    <w:rsid w:val="00563AAA"/>
    <w:rsid w:val="005A1372"/>
    <w:rsid w:val="006018A5"/>
    <w:rsid w:val="00765532"/>
    <w:rsid w:val="00822A1E"/>
    <w:rsid w:val="00880867"/>
    <w:rsid w:val="008B28A2"/>
    <w:rsid w:val="008D479B"/>
    <w:rsid w:val="009268DB"/>
    <w:rsid w:val="009704EB"/>
    <w:rsid w:val="00A21033"/>
    <w:rsid w:val="00A31C25"/>
    <w:rsid w:val="00A50DA9"/>
    <w:rsid w:val="00A607BB"/>
    <w:rsid w:val="00B219FA"/>
    <w:rsid w:val="00BA6DFC"/>
    <w:rsid w:val="00C93C76"/>
    <w:rsid w:val="00DF23A1"/>
    <w:rsid w:val="00F50C2A"/>
    <w:rsid w:val="00F5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DFC"/>
    <w:rPr>
      <w:color w:val="808080"/>
    </w:rPr>
  </w:style>
  <w:style w:type="paragraph" w:customStyle="1" w:styleId="109A32FE30BE47C492CFC71A745A9745">
    <w:name w:val="109A32FE30BE47C492CFC71A745A9745"/>
    <w:rsid w:val="005A1372"/>
    <w:pPr>
      <w:spacing w:after="160" w:line="259" w:lineRule="auto"/>
    </w:pPr>
    <w:rPr>
      <w:lang w:val="en-HK" w:eastAsia="zh-TW"/>
    </w:rPr>
  </w:style>
  <w:style w:type="paragraph" w:customStyle="1" w:styleId="513880F07AD248309E83E2C6730D968F">
    <w:name w:val="513880F07AD248309E83E2C6730D968F"/>
    <w:rsid w:val="005A1372"/>
    <w:pPr>
      <w:spacing w:after="160" w:line="259" w:lineRule="auto"/>
    </w:pPr>
    <w:rPr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>
      <Value>489</Value>
      <Value>1206</Value>
      <Value>36</Value>
      <Value>3864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  <TermInfo xmlns="http://schemas.microsoft.com/office/infopath/2007/PartnerControls">
          <TermName xmlns="http://schemas.microsoft.com/office/infopath/2007/PartnerControls">unece</TermName>
          <TermId xmlns="http://schemas.microsoft.com/office/infopath/2007/PartnerControls">b6958d20-5c37-4942-b400-dddb22520cb2</TermId>
        </TermInfo>
        <TermInfo xmlns="http://schemas.microsoft.com/office/infopath/2007/PartnerControls">
          <TermName xmlns="http://schemas.microsoft.com/office/infopath/2007/PartnerControls">SDE2022</TermName>
          <TermId xmlns="http://schemas.microsoft.com/office/infopath/2007/PartnerControls">8fd1158a-c747-478e-a24c-a21bdcdd1674</TermId>
        </TermInfo>
      </Terms>
    </TaxKeywordTaxHTField>
    <Category xmlns="c39ac8e3-0f08-4b7d-bd41-28055cb5e628">Abstract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2" ma:contentTypeDescription="Create a new document." ma:contentTypeScope="" ma:versionID="8410153428fc3123787de9d6d2669ea5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a6a54b38891a12f852498b6efb1b820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F3FC5-9A7E-44D4-8F01-26287F98AC85}">
  <ds:schemaRefs>
    <ds:schemaRef ds:uri="c39ac8e3-0f08-4b7d-bd41-28055cb5e628"/>
    <ds:schemaRef ds:uri="http://purl.org/dc/terms/"/>
    <ds:schemaRef ds:uri="http://schemas.microsoft.com/office/2006/documentManagement/types"/>
    <ds:schemaRef ds:uri="985ec44e-1bab-4c0b-9df0-6ba128686fc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d774590-caf2-40ff-b04f-1e20d86f2c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754C4C-8225-4D44-9A34-3AC6A21F6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DD0BF-6CEC-499B-AF99-F0318A2102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61ED20-A684-4913-A588-2A8725B42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CE ModernStat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Expert Meeting on Statistical Data Editing</dc:subject>
  <dc:creator>Author(s)</dc:creator>
  <cp:keywords>UNECE; SMMU; ModernStats;SDE2022</cp:keywords>
  <dc:description/>
  <cp:lastModifiedBy>Christopher Jones</cp:lastModifiedBy>
  <cp:revision>9</cp:revision>
  <cp:lastPrinted>2022-05-18T10:28:00Z</cp:lastPrinted>
  <dcterms:created xsi:type="dcterms:W3CDTF">2022-05-18T10:07:00Z</dcterms:created>
  <dcterms:modified xsi:type="dcterms:W3CDTF">2022-05-25T16:02:00Z</dcterms:modified>
  <cp:category>Abstract</cp:category>
  <dc:language>EN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Order">
    <vt:r8>19400</vt:r8>
  </property>
  <property fmtid="{D5CDD505-2E9C-101B-9397-08002B2CF9AE}" pid="4" name="TaxKeyword">
    <vt:lpwstr>489;#SMMU|5e9f697a-141a-4514-921e-ceb815d55e6d;#1206;#modernstats|94b70401-9829-4e65-9ad6-1fa04469d1b3;#36;#unece|b6958d20-5c37-4942-b400-dddb22520cb2;#3864;#SDE2022|8fd1158a-c747-478e-a24c-a21bdcdd1674</vt:lpwstr>
  </property>
</Properties>
</file>